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365ED" w14:textId="77777777" w:rsidR="00486235" w:rsidRDefault="00486235" w:rsidP="00486235">
      <w:pPr>
        <w:pStyle w:val="Tekstpodstawowy"/>
        <w:widowControl w:val="0"/>
        <w:ind w:right="57"/>
        <w:rPr>
          <w:rFonts w:ascii="Arial" w:hAnsi="Arial" w:cs="Arial"/>
        </w:rPr>
      </w:pPr>
    </w:p>
    <w:p w14:paraId="7249F396" w14:textId="35E557B2" w:rsidR="00486235" w:rsidRDefault="00486235" w:rsidP="00503932">
      <w:pPr>
        <w:pStyle w:val="Tekstpodstawowy"/>
        <w:widowControl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Certyfikat rzeczoznawcy samochodowego może zostać przyznany osobie, która spełnia </w:t>
      </w:r>
      <w:r w:rsidR="005A4717">
        <w:rPr>
          <w:rFonts w:ascii="Arial" w:hAnsi="Arial" w:cs="Arial"/>
        </w:rPr>
        <w:t>warunki wstępne programu certyfikacji</w:t>
      </w:r>
      <w:r>
        <w:rPr>
          <w:rFonts w:ascii="Arial" w:hAnsi="Arial" w:cs="Arial"/>
        </w:rPr>
        <w:t xml:space="preserve"> zgodn</w:t>
      </w:r>
      <w:r w:rsidR="005A471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art. 79a ust. 1 ustawy </w:t>
      </w:r>
      <w:r w:rsidRPr="00486235">
        <w:rPr>
          <w:rFonts w:ascii="Arial" w:hAnsi="Arial" w:cs="Arial"/>
        </w:rPr>
        <w:t>Prawo o ruchu drogowym z dnia 20 czerwca 1997 r.</w:t>
      </w:r>
      <w:r>
        <w:rPr>
          <w:rFonts w:ascii="Arial" w:hAnsi="Arial" w:cs="Arial"/>
        </w:rPr>
        <w:t>, czyli:</w:t>
      </w:r>
    </w:p>
    <w:p w14:paraId="1A12AE11" w14:textId="77777777" w:rsidR="00486235" w:rsidRPr="00486235" w:rsidRDefault="00486235" w:rsidP="00486235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6235">
        <w:rPr>
          <w:rFonts w:ascii="Arial" w:hAnsi="Arial" w:cs="Arial"/>
        </w:rPr>
        <w:t>osiada co najmniej wykształcen</w:t>
      </w:r>
      <w:r w:rsidR="007C044B">
        <w:rPr>
          <w:rFonts w:ascii="Arial" w:hAnsi="Arial" w:cs="Arial"/>
        </w:rPr>
        <w:t>ie średnie lub średnie branżowe.</w:t>
      </w:r>
    </w:p>
    <w:p w14:paraId="59AC7D4B" w14:textId="77777777" w:rsidR="00486235" w:rsidRPr="00486235" w:rsidRDefault="00486235" w:rsidP="00486235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6235">
        <w:rPr>
          <w:rFonts w:ascii="Arial" w:hAnsi="Arial" w:cs="Arial"/>
        </w:rPr>
        <w:t>osiada 2-letnią praktykę zawodową w dziedzinie związanej z motoryzacją</w:t>
      </w:r>
      <w:r w:rsidR="000717AB">
        <w:rPr>
          <w:rFonts w:ascii="Arial" w:hAnsi="Arial" w:cs="Arial"/>
        </w:rPr>
        <w:t>*</w:t>
      </w:r>
      <w:r w:rsidR="007C044B">
        <w:rPr>
          <w:rFonts w:ascii="Arial" w:hAnsi="Arial" w:cs="Arial"/>
        </w:rPr>
        <w:t>.</w:t>
      </w:r>
    </w:p>
    <w:p w14:paraId="494F8C26" w14:textId="77777777" w:rsidR="00486235" w:rsidRPr="00486235" w:rsidRDefault="00486235" w:rsidP="00486235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6235">
        <w:rPr>
          <w:rFonts w:ascii="Arial" w:hAnsi="Arial" w:cs="Arial"/>
        </w:rPr>
        <w:t>osiada prawo jaz</w:t>
      </w:r>
      <w:r w:rsidR="007C044B">
        <w:rPr>
          <w:rFonts w:ascii="Arial" w:hAnsi="Arial" w:cs="Arial"/>
        </w:rPr>
        <w:t>dy kategorii A, B oraz C1 lub C.</w:t>
      </w:r>
    </w:p>
    <w:p w14:paraId="0BC068D9" w14:textId="77777777" w:rsidR="00486235" w:rsidRDefault="00486235" w:rsidP="00486235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86235">
        <w:rPr>
          <w:rFonts w:ascii="Arial" w:hAnsi="Arial" w:cs="Arial"/>
        </w:rPr>
        <w:t>ie była karana wyroki</w:t>
      </w:r>
      <w:r>
        <w:rPr>
          <w:rFonts w:ascii="Arial" w:hAnsi="Arial" w:cs="Arial"/>
        </w:rPr>
        <w:t>em sądu za przestępstwo umyślne.</w:t>
      </w:r>
    </w:p>
    <w:p w14:paraId="6F82F48B" w14:textId="77777777" w:rsidR="000717AB" w:rsidRDefault="000717AB" w:rsidP="000717AB">
      <w:pPr>
        <w:pStyle w:val="Tekstpodstawowy"/>
        <w:widowControl w:val="0"/>
        <w:ind w:right="57"/>
        <w:rPr>
          <w:rFonts w:ascii="Arial" w:hAnsi="Arial" w:cs="Arial"/>
        </w:rPr>
      </w:pPr>
    </w:p>
    <w:p w14:paraId="0DEC5CAE" w14:textId="77777777" w:rsidR="000717AB" w:rsidRDefault="000717AB" w:rsidP="000717AB">
      <w:pPr>
        <w:pStyle w:val="Tekstpodstawowy"/>
        <w:widowControl w:val="0"/>
        <w:ind w:right="57"/>
        <w:rPr>
          <w:rFonts w:ascii="Arial" w:hAnsi="Arial" w:cs="Arial"/>
          <w:i/>
          <w:u w:val="single"/>
        </w:rPr>
      </w:pPr>
      <w:r w:rsidRPr="000717AB">
        <w:rPr>
          <w:rFonts w:ascii="Arial" w:hAnsi="Arial" w:cs="Arial"/>
          <w:i/>
          <w:u w:val="single"/>
        </w:rPr>
        <w:t>* Wymogu nr 2 nie stosuje się do osób posiadających dyplom ukończenia studiów wyższych na kierunku studiów w obszarze nauk technicznych o specjalności samochodowej zwolniony jest z obowiązku udokumentowania dwuletniej praktyki w dziedzinie związanej z motoryzacją.</w:t>
      </w:r>
    </w:p>
    <w:p w14:paraId="3FAC2D24" w14:textId="77777777" w:rsidR="000717AB" w:rsidRDefault="000717AB" w:rsidP="000717AB">
      <w:pPr>
        <w:pStyle w:val="Tekstpodstawowy"/>
        <w:widowControl w:val="0"/>
        <w:ind w:right="57"/>
        <w:rPr>
          <w:rFonts w:ascii="Arial" w:hAnsi="Arial" w:cs="Arial"/>
          <w:i/>
          <w:u w:val="single"/>
        </w:rPr>
      </w:pPr>
    </w:p>
    <w:p w14:paraId="4B4CA52E" w14:textId="099B62F3" w:rsidR="000717AB" w:rsidRDefault="00675538" w:rsidP="00503932">
      <w:pPr>
        <w:pStyle w:val="Tekstpodstawowy"/>
        <w:widowControl w:val="0"/>
        <w:spacing w:after="240"/>
        <w:ind w:right="5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717AB">
        <w:rPr>
          <w:rFonts w:ascii="Arial" w:hAnsi="Arial" w:cs="Arial"/>
        </w:rPr>
        <w:t xml:space="preserve">raz </w:t>
      </w:r>
      <w:r w:rsidR="005A4717">
        <w:rPr>
          <w:rFonts w:ascii="Arial" w:hAnsi="Arial" w:cs="Arial"/>
        </w:rPr>
        <w:t>kryteria certyfikacji początkowej</w:t>
      </w:r>
      <w:r w:rsidR="000717AB">
        <w:rPr>
          <w:rFonts w:ascii="Arial" w:hAnsi="Arial" w:cs="Arial"/>
        </w:rPr>
        <w:t>:</w:t>
      </w:r>
    </w:p>
    <w:p w14:paraId="7E5516BC" w14:textId="6FD214B2" w:rsidR="002070E3" w:rsidRPr="002070E3" w:rsidRDefault="002070E3" w:rsidP="002070E3">
      <w:pPr>
        <w:pStyle w:val="Tekstpodstawowy"/>
        <w:widowControl w:val="0"/>
        <w:numPr>
          <w:ilvl w:val="0"/>
          <w:numId w:val="11"/>
        </w:numPr>
        <w:spacing w:after="120"/>
        <w:ind w:left="714" w:right="57" w:hanging="357"/>
        <w:contextualSpacing/>
        <w:rPr>
          <w:rFonts w:ascii="Arial" w:hAnsi="Arial" w:cs="Arial"/>
        </w:rPr>
      </w:pPr>
      <w:r w:rsidRPr="00FC62E1">
        <w:rPr>
          <w:rFonts w:ascii="Arial" w:hAnsi="Arial" w:cs="Arial"/>
        </w:rPr>
        <w:t>Złoży</w:t>
      </w:r>
      <w:r>
        <w:rPr>
          <w:rFonts w:ascii="Arial" w:hAnsi="Arial" w:cs="Arial"/>
        </w:rPr>
        <w:t>ła</w:t>
      </w:r>
      <w:r w:rsidRPr="00FC62E1">
        <w:rPr>
          <w:rFonts w:ascii="Arial" w:hAnsi="Arial" w:cs="Arial"/>
        </w:rPr>
        <w:t xml:space="preserve"> wniosek</w:t>
      </w:r>
      <w:r w:rsidR="004A0679">
        <w:rPr>
          <w:rFonts w:ascii="Arial" w:hAnsi="Arial" w:cs="Arial"/>
        </w:rPr>
        <w:t xml:space="preserve"> </w:t>
      </w:r>
      <w:r w:rsidRPr="00FC62E1">
        <w:rPr>
          <w:rFonts w:ascii="Arial" w:hAnsi="Arial" w:cs="Arial"/>
        </w:rPr>
        <w:t>o certyfikację w zakresie rzeczoznawstwa samochodowego</w:t>
      </w:r>
      <w:r w:rsidR="00A86283">
        <w:rPr>
          <w:rFonts w:ascii="Arial" w:hAnsi="Arial" w:cs="Arial"/>
        </w:rPr>
        <w:t xml:space="preserve"> wraz z </w:t>
      </w:r>
      <w:r w:rsidR="000A2C1A">
        <w:rPr>
          <w:rFonts w:ascii="Arial" w:hAnsi="Arial" w:cs="Arial"/>
        </w:rPr>
        <w:t>załącznikami.</w:t>
      </w:r>
    </w:p>
    <w:p w14:paraId="237328C3" w14:textId="73116B7A" w:rsidR="00081F0B" w:rsidRDefault="00081F0B" w:rsidP="000717AB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 w:rsidRPr="00503932">
        <w:rPr>
          <w:rFonts w:ascii="Arial" w:hAnsi="Arial" w:cs="Arial"/>
        </w:rPr>
        <w:t>Uiściła opłaty związane z procesem certyfik</w:t>
      </w:r>
      <w:r>
        <w:rPr>
          <w:rFonts w:ascii="Arial" w:hAnsi="Arial" w:cs="Arial"/>
        </w:rPr>
        <w:t>acji rzeczoznawcy samochodowego.</w:t>
      </w:r>
    </w:p>
    <w:p w14:paraId="5669AD27" w14:textId="68769103" w:rsidR="000717AB" w:rsidRDefault="000717AB" w:rsidP="000717AB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 xml:space="preserve">Przedstawiła </w:t>
      </w:r>
      <w:r w:rsidRPr="000717AB">
        <w:rPr>
          <w:rFonts w:ascii="Arial" w:hAnsi="Arial" w:cs="Arial"/>
        </w:rPr>
        <w:t>wykaz sp</w:t>
      </w:r>
      <w:r w:rsidR="00503932">
        <w:rPr>
          <w:rFonts w:ascii="Arial" w:hAnsi="Arial" w:cs="Arial"/>
        </w:rPr>
        <w:t>orządzonych opinii</w:t>
      </w:r>
      <w:r w:rsidR="00F64572">
        <w:rPr>
          <w:rFonts w:ascii="Arial" w:hAnsi="Arial" w:cs="Arial"/>
        </w:rPr>
        <w:t>, ocen i ekspertyz,</w:t>
      </w:r>
      <w:r w:rsidR="00503932">
        <w:rPr>
          <w:rFonts w:ascii="Arial" w:hAnsi="Arial" w:cs="Arial"/>
        </w:rPr>
        <w:t xml:space="preserve"> zawierający 10 opinii</w:t>
      </w:r>
      <w:r w:rsidRPr="000717AB">
        <w:rPr>
          <w:rFonts w:ascii="Arial" w:hAnsi="Arial" w:cs="Arial"/>
        </w:rPr>
        <w:t>, z którego</w:t>
      </w:r>
      <w:r>
        <w:rPr>
          <w:rFonts w:ascii="Arial" w:hAnsi="Arial" w:cs="Arial"/>
        </w:rPr>
        <w:t xml:space="preserve"> </w:t>
      </w:r>
      <w:r w:rsidRPr="000717AB">
        <w:rPr>
          <w:rFonts w:ascii="Arial" w:hAnsi="Arial" w:cs="Arial"/>
        </w:rPr>
        <w:t>co najmniej trzy podlegają wyborowi i oceni</w:t>
      </w:r>
      <w:r w:rsidR="007C044B">
        <w:rPr>
          <w:rFonts w:ascii="Arial" w:hAnsi="Arial" w:cs="Arial"/>
        </w:rPr>
        <w:t>e przez jednostkę certyfikującą.</w:t>
      </w:r>
    </w:p>
    <w:p w14:paraId="2F248A09" w14:textId="6AC24576" w:rsidR="00503932" w:rsidRDefault="00503932" w:rsidP="00503932">
      <w:pPr>
        <w:pStyle w:val="Akapitzlist"/>
        <w:numPr>
          <w:ilvl w:val="0"/>
          <w:numId w:val="11"/>
        </w:numPr>
        <w:rPr>
          <w:rFonts w:ascii="Arial" w:eastAsia="Times New Roman" w:hAnsi="Arial" w:cs="Arial"/>
          <w:sz w:val="24"/>
          <w:szCs w:val="20"/>
          <w:lang w:eastAsia="pl-PL"/>
        </w:rPr>
      </w:pPr>
      <w:r w:rsidRPr="00503932">
        <w:rPr>
          <w:rFonts w:ascii="Arial" w:eastAsia="Times New Roman" w:hAnsi="Arial" w:cs="Arial"/>
          <w:sz w:val="24"/>
          <w:szCs w:val="20"/>
          <w:lang w:eastAsia="pl-PL"/>
        </w:rPr>
        <w:t>Zobowiązała się do przestrzegania zasad „Kodeksu etyki zawodowej rzeczoznawcy samocho</w:t>
      </w:r>
      <w:r w:rsidR="007C044B">
        <w:rPr>
          <w:rFonts w:ascii="Arial" w:eastAsia="Times New Roman" w:hAnsi="Arial" w:cs="Arial"/>
          <w:sz w:val="24"/>
          <w:szCs w:val="20"/>
          <w:lang w:eastAsia="pl-PL"/>
        </w:rPr>
        <w:t>dowego”.</w:t>
      </w:r>
    </w:p>
    <w:p w14:paraId="39EFBA87" w14:textId="0BCC82EA" w:rsidR="0023180D" w:rsidRPr="0023180D" w:rsidRDefault="00C936CA" w:rsidP="0023180D">
      <w:pPr>
        <w:pStyle w:val="Akapitzlist"/>
        <w:numPr>
          <w:ilvl w:val="0"/>
          <w:numId w:val="11"/>
        </w:numPr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Uzyskała pozytywny wynik z części pisemnej i ustnej egzaminu </w:t>
      </w:r>
      <w:r w:rsidR="0023180D" w:rsidRPr="00503932">
        <w:rPr>
          <w:rFonts w:ascii="Arial" w:eastAsia="Times New Roman" w:hAnsi="Arial" w:cs="Arial"/>
          <w:sz w:val="24"/>
          <w:szCs w:val="20"/>
          <w:lang w:eastAsia="pl-PL"/>
        </w:rPr>
        <w:t>z zakre</w:t>
      </w:r>
      <w:r w:rsidR="0023180D">
        <w:rPr>
          <w:rFonts w:ascii="Arial" w:eastAsia="Times New Roman" w:hAnsi="Arial" w:cs="Arial"/>
          <w:sz w:val="24"/>
          <w:szCs w:val="20"/>
          <w:lang w:eastAsia="pl-PL"/>
        </w:rPr>
        <w:t>su rzeczoznawstwa samochodowego</w:t>
      </w:r>
      <w:r>
        <w:rPr>
          <w:rFonts w:ascii="Arial" w:eastAsia="Times New Roman" w:hAnsi="Arial" w:cs="Arial"/>
          <w:sz w:val="24"/>
          <w:szCs w:val="20"/>
          <w:lang w:eastAsia="pl-PL"/>
        </w:rPr>
        <w:t>, przeprowadzonego przez zespół egzaminacyjny CCM PLMOT.</w:t>
      </w:r>
    </w:p>
    <w:p w14:paraId="0C2CA99D" w14:textId="2D9C7ACF" w:rsidR="00EA7716" w:rsidRPr="002F43EB" w:rsidRDefault="00EA7716" w:rsidP="002F43EB">
      <w:pPr>
        <w:pStyle w:val="Akapitzlist"/>
        <w:numPr>
          <w:ilvl w:val="0"/>
          <w:numId w:val="11"/>
        </w:numPr>
        <w:rPr>
          <w:rFonts w:ascii="Arial" w:eastAsia="Times New Roman" w:hAnsi="Arial" w:cs="Arial"/>
          <w:sz w:val="24"/>
          <w:szCs w:val="20"/>
          <w:lang w:eastAsia="pl-PL"/>
        </w:rPr>
      </w:pPr>
      <w:r w:rsidRPr="002F43EB">
        <w:rPr>
          <w:rFonts w:ascii="Arial" w:eastAsia="Times New Roman" w:hAnsi="Arial" w:cs="Arial"/>
          <w:sz w:val="24"/>
          <w:szCs w:val="20"/>
          <w:lang w:eastAsia="pl-PL"/>
        </w:rPr>
        <w:t xml:space="preserve">Podpisała umowę </w:t>
      </w:r>
      <w:r w:rsidR="002F43EB" w:rsidRPr="002F43EB">
        <w:rPr>
          <w:rFonts w:ascii="Arial" w:eastAsia="Times New Roman" w:hAnsi="Arial" w:cs="Arial"/>
          <w:sz w:val="24"/>
          <w:szCs w:val="20"/>
          <w:lang w:eastAsia="pl-PL"/>
        </w:rPr>
        <w:t xml:space="preserve">z jednostką certyfikującą </w:t>
      </w:r>
      <w:r w:rsidR="002F43EB">
        <w:rPr>
          <w:rFonts w:ascii="Arial" w:eastAsia="Times New Roman" w:hAnsi="Arial" w:cs="Arial"/>
          <w:sz w:val="24"/>
          <w:szCs w:val="20"/>
          <w:lang w:eastAsia="pl-PL"/>
        </w:rPr>
        <w:t>dotyczącą wydania i nadzoru nad certyfikatem.</w:t>
      </w:r>
    </w:p>
    <w:p w14:paraId="287397F2" w14:textId="77777777" w:rsidR="00486235" w:rsidRDefault="00486235" w:rsidP="00722170">
      <w:pPr>
        <w:pStyle w:val="Bezodstpw"/>
        <w:rPr>
          <w:rFonts w:cs="Times New Roman"/>
        </w:rPr>
      </w:pPr>
    </w:p>
    <w:p w14:paraId="7598E352" w14:textId="77777777" w:rsidR="00486235" w:rsidRDefault="00486235" w:rsidP="00722170">
      <w:pPr>
        <w:pStyle w:val="Bezodstpw"/>
        <w:rPr>
          <w:rFonts w:cs="Times New Roman"/>
        </w:rPr>
      </w:pPr>
    </w:p>
    <w:p w14:paraId="0555BAC7" w14:textId="77777777" w:rsidR="00486235" w:rsidRDefault="00486235" w:rsidP="00722170">
      <w:pPr>
        <w:pStyle w:val="Bezodstpw"/>
        <w:rPr>
          <w:rFonts w:cs="Times New Roman"/>
        </w:rPr>
      </w:pPr>
    </w:p>
    <w:p w14:paraId="44EB0CAE" w14:textId="77777777" w:rsidR="00486235" w:rsidRDefault="00486235" w:rsidP="00722170">
      <w:pPr>
        <w:pStyle w:val="Bezodstpw"/>
        <w:rPr>
          <w:rFonts w:cs="Times New Roman"/>
        </w:rPr>
      </w:pPr>
    </w:p>
    <w:p w14:paraId="41F2FC96" w14:textId="77777777" w:rsidR="00A40FEF" w:rsidRPr="00A40FEF" w:rsidRDefault="00A40FEF" w:rsidP="00A40FEF"/>
    <w:p w14:paraId="62A00C8D" w14:textId="77777777" w:rsidR="00A40FEF" w:rsidRPr="00A40FEF" w:rsidRDefault="00A40FEF" w:rsidP="00A40FEF"/>
    <w:p w14:paraId="136A5639" w14:textId="77777777" w:rsidR="00A40FEF" w:rsidRPr="00A40FEF" w:rsidRDefault="00A40FEF" w:rsidP="00A40FEF"/>
    <w:p w14:paraId="02936D68" w14:textId="77777777" w:rsidR="00A40FEF" w:rsidRPr="00A40FEF" w:rsidRDefault="00A40FEF" w:rsidP="00A40FEF"/>
    <w:p w14:paraId="569DD8F6" w14:textId="77777777" w:rsidR="00A40FEF" w:rsidRPr="00A40FEF" w:rsidRDefault="00A40FEF" w:rsidP="00A40FEF"/>
    <w:p w14:paraId="11920076" w14:textId="77777777" w:rsidR="00A40FEF" w:rsidRPr="00A40FEF" w:rsidRDefault="00A40FEF" w:rsidP="00A40FEF"/>
    <w:p w14:paraId="0E379CCD" w14:textId="77777777" w:rsidR="00A40FEF" w:rsidRPr="00A40FEF" w:rsidRDefault="00A40FEF" w:rsidP="00A40FEF"/>
    <w:p w14:paraId="066575C3" w14:textId="77777777" w:rsidR="00A40FEF" w:rsidRPr="00A40FEF" w:rsidRDefault="00A40FEF" w:rsidP="00A40FEF"/>
    <w:p w14:paraId="692DAC21" w14:textId="18314D60" w:rsidR="00A40FEF" w:rsidRPr="00A40FEF" w:rsidRDefault="00A40FEF" w:rsidP="00A40FEF">
      <w:pPr>
        <w:tabs>
          <w:tab w:val="left" w:pos="2676"/>
        </w:tabs>
      </w:pPr>
      <w:r>
        <w:tab/>
      </w:r>
    </w:p>
    <w:sectPr w:rsidR="00A40FEF" w:rsidRPr="00A40FEF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0BF30" w14:textId="77777777" w:rsidR="00263DD6" w:rsidRDefault="00263DD6" w:rsidP="004C05E3">
      <w:pPr>
        <w:spacing w:after="0" w:line="240" w:lineRule="auto"/>
      </w:pPr>
      <w:r>
        <w:separator/>
      </w:r>
    </w:p>
  </w:endnote>
  <w:endnote w:type="continuationSeparator" w:id="0">
    <w:p w14:paraId="25CDCDDE" w14:textId="77777777" w:rsidR="00263DD6" w:rsidRDefault="00263DD6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4504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15297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61CF960F" w14:textId="7777777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51C847" wp14:editId="747D47F2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49BBB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formularza: </w:t>
            </w:r>
            <w:r w:rsidR="00CC21F3" w:rsidRPr="004C05E3">
              <w:rPr>
                <w:rFonts w:ascii="Times New Roman" w:hAnsi="Times New Roman" w:cs="Times New Roman"/>
                <w:b/>
                <w:sz w:val="16"/>
              </w:rPr>
              <w:t>CCM/W/01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900D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900D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6521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57203647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7DCD15D7" w14:textId="17513F2C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5C4E64" wp14:editId="17383F0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B4E214" id="Łącznik prostoliniowy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E7348A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7C3BE8">
              <w:rPr>
                <w:rFonts w:ascii="Times New Roman" w:hAnsi="Times New Roman" w:cs="Times New Roman"/>
                <w:b/>
                <w:sz w:val="16"/>
              </w:rPr>
              <w:t>CCM/Z</w:t>
            </w:r>
            <w:r w:rsidR="00E6274E" w:rsidRPr="004C05E3">
              <w:rPr>
                <w:rFonts w:ascii="Times New Roman" w:hAnsi="Times New Roman" w:cs="Times New Roman"/>
                <w:b/>
                <w:sz w:val="16"/>
              </w:rPr>
              <w:t>/01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AC4E95">
              <w:rPr>
                <w:rFonts w:ascii="Times New Roman" w:hAnsi="Times New Roman" w:cs="Times New Roman"/>
                <w:b/>
                <w:sz w:val="16"/>
              </w:rPr>
              <w:t>wyd. I</w:t>
            </w:r>
            <w:r w:rsidR="00A40FEF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AC4E95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8B76F7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A40FEF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8B76F7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A40FEF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="008B76F7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A40FEF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E23E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E23E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2AB0D" w14:textId="77777777" w:rsidR="00263DD6" w:rsidRDefault="00263DD6" w:rsidP="004C05E3">
      <w:pPr>
        <w:spacing w:after="0" w:line="240" w:lineRule="auto"/>
      </w:pPr>
      <w:r>
        <w:separator/>
      </w:r>
    </w:p>
  </w:footnote>
  <w:footnote w:type="continuationSeparator" w:id="0">
    <w:p w14:paraId="0607A416" w14:textId="77777777" w:rsidR="00263DD6" w:rsidRDefault="00263DD6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CD016" w14:textId="77777777" w:rsidR="00BD5B8F" w:rsidRPr="00D474DB" w:rsidRDefault="00756F71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053E0E5F" wp14:editId="38BA04F0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34479876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5C6E0905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9B0B0BF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4A796CF9" w14:textId="77777777" w:rsidR="003E7F9E" w:rsidRDefault="003B0CD1" w:rsidP="003E7F9E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Załącznik nr </w:t>
          </w:r>
          <w:r w:rsidR="001E29AB" w:rsidRPr="001E29AB">
            <w:rPr>
              <w:rFonts w:cs="Times New Roman"/>
              <w:b/>
              <w:szCs w:val="24"/>
            </w:rPr>
            <w:t>CCM/Z/01</w:t>
          </w:r>
        </w:p>
        <w:p w14:paraId="2F566147" w14:textId="4B25C330" w:rsidR="00BD5B8F" w:rsidRDefault="00486235" w:rsidP="00BD5B8F">
          <w:pPr>
            <w:pStyle w:val="Bezodstpw"/>
            <w:jc w:val="center"/>
            <w:rPr>
              <w:sz w:val="32"/>
            </w:rPr>
          </w:pPr>
          <w:r>
            <w:rPr>
              <w:rFonts w:cs="Times New Roman"/>
              <w:szCs w:val="24"/>
            </w:rPr>
            <w:t xml:space="preserve">Kryteria certyfikacji </w:t>
          </w:r>
          <w:r w:rsidR="005A4717">
            <w:rPr>
              <w:rFonts w:cs="Times New Roman"/>
              <w:szCs w:val="24"/>
            </w:rPr>
            <w:t xml:space="preserve">początkowej </w:t>
          </w:r>
          <w:r>
            <w:rPr>
              <w:rFonts w:cs="Times New Roman"/>
              <w:szCs w:val="24"/>
            </w:rPr>
            <w:t>rzeczoznawcy samochodowego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1FDEABF3" w14:textId="77777777" w:rsidR="00BD5B8F" w:rsidRPr="004C05E3" w:rsidRDefault="00BD5B8F" w:rsidP="00733CEC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3C7743DF" w14:textId="450A9E7C" w:rsidR="00BD5B8F" w:rsidRDefault="00BD5B8F" w:rsidP="00733CEC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A40FEF">
            <w:rPr>
              <w:rFonts w:cs="Times New Roman"/>
              <w:sz w:val="20"/>
              <w:szCs w:val="20"/>
            </w:rPr>
            <w:t>Hutnicza 1</w:t>
          </w:r>
        </w:p>
        <w:p w14:paraId="46739D80" w14:textId="25E90876" w:rsidR="00BD5B8F" w:rsidRPr="00756F71" w:rsidRDefault="00BD5B8F" w:rsidP="00733CEC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A40FEF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7D6E7B51" w14:textId="2B0E2245" w:rsidR="00486235" w:rsidRPr="00596BC0" w:rsidRDefault="00486235" w:rsidP="006E23E2">
    <w:pPr>
      <w:pStyle w:val="Nagwek"/>
      <w:ind w:right="-57"/>
      <w:jc w:val="right"/>
      <w:rPr>
        <w:rFonts w:ascii="Times New Roman" w:hAnsi="Times New Roman" w:cs="Times New Roman"/>
        <w:sz w:val="20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6B5024"/>
    <w:multiLevelType w:val="hybridMultilevel"/>
    <w:tmpl w:val="76422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B616C"/>
    <w:multiLevelType w:val="hybridMultilevel"/>
    <w:tmpl w:val="3FE8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5793">
    <w:abstractNumId w:val="6"/>
  </w:num>
  <w:num w:numId="2" w16cid:durableId="173736304">
    <w:abstractNumId w:val="9"/>
  </w:num>
  <w:num w:numId="3" w16cid:durableId="1425154223">
    <w:abstractNumId w:val="1"/>
  </w:num>
  <w:num w:numId="4" w16cid:durableId="2110542488">
    <w:abstractNumId w:val="7"/>
  </w:num>
  <w:num w:numId="5" w16cid:durableId="872810474">
    <w:abstractNumId w:val="0"/>
  </w:num>
  <w:num w:numId="6" w16cid:durableId="972948135">
    <w:abstractNumId w:val="2"/>
  </w:num>
  <w:num w:numId="7" w16cid:durableId="1698579547">
    <w:abstractNumId w:val="5"/>
  </w:num>
  <w:num w:numId="8" w16cid:durableId="1746880921">
    <w:abstractNumId w:val="3"/>
  </w:num>
  <w:num w:numId="9" w16cid:durableId="940990403">
    <w:abstractNumId w:val="10"/>
  </w:num>
  <w:num w:numId="10" w16cid:durableId="781998928">
    <w:abstractNumId w:val="4"/>
  </w:num>
  <w:num w:numId="11" w16cid:durableId="828639897">
    <w:abstractNumId w:val="11"/>
  </w:num>
  <w:num w:numId="12" w16cid:durableId="1797217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31E51"/>
    <w:rsid w:val="00051555"/>
    <w:rsid w:val="00066510"/>
    <w:rsid w:val="000717AB"/>
    <w:rsid w:val="00081F0B"/>
    <w:rsid w:val="000900DB"/>
    <w:rsid w:val="000A2C1A"/>
    <w:rsid w:val="000C2FA4"/>
    <w:rsid w:val="000D4F5E"/>
    <w:rsid w:val="00106B98"/>
    <w:rsid w:val="0010723E"/>
    <w:rsid w:val="00145973"/>
    <w:rsid w:val="00153800"/>
    <w:rsid w:val="001A410F"/>
    <w:rsid w:val="001E29AB"/>
    <w:rsid w:val="002070E3"/>
    <w:rsid w:val="0023180D"/>
    <w:rsid w:val="00255CA3"/>
    <w:rsid w:val="00263DD6"/>
    <w:rsid w:val="002914E2"/>
    <w:rsid w:val="002F1BA7"/>
    <w:rsid w:val="002F43EB"/>
    <w:rsid w:val="003801E7"/>
    <w:rsid w:val="0038518C"/>
    <w:rsid w:val="00393D07"/>
    <w:rsid w:val="003B0CD1"/>
    <w:rsid w:val="003E7F9E"/>
    <w:rsid w:val="003F0D5A"/>
    <w:rsid w:val="00427F93"/>
    <w:rsid w:val="00483A70"/>
    <w:rsid w:val="00486235"/>
    <w:rsid w:val="004A0679"/>
    <w:rsid w:val="004C05E3"/>
    <w:rsid w:val="00503932"/>
    <w:rsid w:val="00523E07"/>
    <w:rsid w:val="00527E97"/>
    <w:rsid w:val="00532048"/>
    <w:rsid w:val="005556CD"/>
    <w:rsid w:val="00566F5F"/>
    <w:rsid w:val="0058170F"/>
    <w:rsid w:val="00582193"/>
    <w:rsid w:val="00590501"/>
    <w:rsid w:val="00596BC0"/>
    <w:rsid w:val="005A211A"/>
    <w:rsid w:val="005A4717"/>
    <w:rsid w:val="006448D3"/>
    <w:rsid w:val="00675538"/>
    <w:rsid w:val="00684830"/>
    <w:rsid w:val="006A2AAD"/>
    <w:rsid w:val="006E23E2"/>
    <w:rsid w:val="00722170"/>
    <w:rsid w:val="00733CEC"/>
    <w:rsid w:val="00735A92"/>
    <w:rsid w:val="00744429"/>
    <w:rsid w:val="007500B2"/>
    <w:rsid w:val="00756F71"/>
    <w:rsid w:val="007619C9"/>
    <w:rsid w:val="0076396F"/>
    <w:rsid w:val="007A1718"/>
    <w:rsid w:val="007B4785"/>
    <w:rsid w:val="007C044B"/>
    <w:rsid w:val="007C1EA7"/>
    <w:rsid w:val="007C3BE8"/>
    <w:rsid w:val="007D26F9"/>
    <w:rsid w:val="007D2ED0"/>
    <w:rsid w:val="007F2456"/>
    <w:rsid w:val="00816D6A"/>
    <w:rsid w:val="0086364B"/>
    <w:rsid w:val="00872577"/>
    <w:rsid w:val="00883C42"/>
    <w:rsid w:val="008933D2"/>
    <w:rsid w:val="00893CA0"/>
    <w:rsid w:val="008B76F7"/>
    <w:rsid w:val="008D140A"/>
    <w:rsid w:val="00905AE3"/>
    <w:rsid w:val="00907D3A"/>
    <w:rsid w:val="00914491"/>
    <w:rsid w:val="00930A65"/>
    <w:rsid w:val="00996A02"/>
    <w:rsid w:val="009A3FBB"/>
    <w:rsid w:val="009E3724"/>
    <w:rsid w:val="009F1277"/>
    <w:rsid w:val="009F4C06"/>
    <w:rsid w:val="00A053E9"/>
    <w:rsid w:val="00A05E21"/>
    <w:rsid w:val="00A40FEF"/>
    <w:rsid w:val="00A45E69"/>
    <w:rsid w:val="00A86283"/>
    <w:rsid w:val="00AA069E"/>
    <w:rsid w:val="00AC4E95"/>
    <w:rsid w:val="00AF00AF"/>
    <w:rsid w:val="00B377CE"/>
    <w:rsid w:val="00B47D2E"/>
    <w:rsid w:val="00B84D84"/>
    <w:rsid w:val="00BA0227"/>
    <w:rsid w:val="00BC5815"/>
    <w:rsid w:val="00BD5B8F"/>
    <w:rsid w:val="00BF4B67"/>
    <w:rsid w:val="00C658C6"/>
    <w:rsid w:val="00C709F9"/>
    <w:rsid w:val="00C936CA"/>
    <w:rsid w:val="00CA56FB"/>
    <w:rsid w:val="00CC21F3"/>
    <w:rsid w:val="00CF39D0"/>
    <w:rsid w:val="00D474DB"/>
    <w:rsid w:val="00D664CD"/>
    <w:rsid w:val="00DA3BAA"/>
    <w:rsid w:val="00E341AE"/>
    <w:rsid w:val="00E6274E"/>
    <w:rsid w:val="00E721CA"/>
    <w:rsid w:val="00E7348A"/>
    <w:rsid w:val="00EA7716"/>
    <w:rsid w:val="00EB25AF"/>
    <w:rsid w:val="00EB2F1F"/>
    <w:rsid w:val="00F01892"/>
    <w:rsid w:val="00F027AB"/>
    <w:rsid w:val="00F35738"/>
    <w:rsid w:val="00F52060"/>
    <w:rsid w:val="00F64572"/>
    <w:rsid w:val="00FB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F03615"/>
  <w15:docId w15:val="{8AA95F5F-9D09-4662-9491-5C6C1E70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235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235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0B86-4E48-4643-B74B-79EFF31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3</cp:revision>
  <cp:lastPrinted>2022-03-01T10:03:00Z</cp:lastPrinted>
  <dcterms:created xsi:type="dcterms:W3CDTF">2022-09-28T09:11:00Z</dcterms:created>
  <dcterms:modified xsi:type="dcterms:W3CDTF">2024-11-27T21:52:00Z</dcterms:modified>
</cp:coreProperties>
</file>